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记忆：广州河通史话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记忆：广州河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4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水城记忆：广州河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